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744DF0" w:rsidRPr="007874EE" w:rsidRDefault="00025803" w:rsidP="00025803">
      <w:pPr>
        <w:spacing w:after="0"/>
        <w:jc w:val="center"/>
        <w:rPr>
          <w:rFonts w:ascii="Cavolini" w:hAnsi="Cavolini" w:cs="Cavolini"/>
          <w:sz w:val="48"/>
          <w:szCs w:val="48"/>
        </w:rPr>
      </w:pPr>
      <w:r w:rsidRPr="007874EE">
        <w:rPr>
          <w:rFonts w:ascii="Cavolini" w:hAnsi="Cavolini" w:cs="Cavolini"/>
          <w:sz w:val="48"/>
          <w:szCs w:val="48"/>
        </w:rPr>
        <w:t>Ms. Schambach’s Classroom News</w:t>
      </w:r>
    </w:p>
    <w:p w14:paraId="416FC712" w14:textId="699E0855" w:rsidR="00025803" w:rsidRPr="007874EE" w:rsidRDefault="00E25925" w:rsidP="00025803">
      <w:pPr>
        <w:spacing w:after="0"/>
        <w:jc w:val="center"/>
        <w:rPr>
          <w:rFonts w:ascii="Cavolini" w:hAnsi="Cavolini" w:cs="Cavolini"/>
          <w:sz w:val="48"/>
          <w:szCs w:val="48"/>
        </w:rPr>
      </w:pPr>
      <w:r w:rsidRPr="007874EE">
        <w:rPr>
          <w:rFonts w:ascii="Cavolini" w:hAnsi="Cavolini" w:cs="Cavolini"/>
          <w:sz w:val="48"/>
          <w:szCs w:val="48"/>
        </w:rPr>
        <w:t xml:space="preserve">Week </w:t>
      </w:r>
      <w:r w:rsidR="005E57D5" w:rsidRPr="007874EE">
        <w:rPr>
          <w:rFonts w:ascii="Cavolini" w:hAnsi="Cavolini" w:cs="Cavolini"/>
          <w:sz w:val="48"/>
          <w:szCs w:val="48"/>
        </w:rPr>
        <w:t>2</w:t>
      </w:r>
      <w:r w:rsidR="00500747" w:rsidRPr="007874EE">
        <w:rPr>
          <w:rFonts w:ascii="Cavolini" w:hAnsi="Cavolini" w:cs="Cavolini"/>
          <w:sz w:val="48"/>
          <w:szCs w:val="48"/>
        </w:rPr>
        <w:t>3</w:t>
      </w:r>
      <w:r w:rsidR="008D3A8D" w:rsidRPr="007874EE">
        <w:rPr>
          <w:rFonts w:ascii="Cavolini" w:hAnsi="Cavolini" w:cs="Cavolini"/>
          <w:sz w:val="48"/>
          <w:szCs w:val="48"/>
        </w:rPr>
        <w:t xml:space="preserve">, Jan. </w:t>
      </w:r>
      <w:r w:rsidR="007874EE" w:rsidRPr="007874EE">
        <w:rPr>
          <w:rFonts w:ascii="Cavolini" w:hAnsi="Cavolini" w:cs="Cavolini"/>
          <w:sz w:val="48"/>
          <w:szCs w:val="48"/>
        </w:rPr>
        <w:t>29 – Feb. 2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8622CC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8622CC">
        <w:rPr>
          <w:rFonts w:ascii="Century Gothic" w:hAnsi="Century Gothic" w:cs="Leelawadee"/>
          <w:b/>
          <w:sz w:val="20"/>
          <w:szCs w:val="20"/>
        </w:rPr>
        <w:t xml:space="preserve">Spalding </w:t>
      </w:r>
    </w:p>
    <w:p w14:paraId="17BDA537" w14:textId="00E9F27B" w:rsidR="003A2647" w:rsidRPr="008622CC" w:rsidRDefault="00412030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 xml:space="preserve">We will have a </w:t>
      </w:r>
      <w:r w:rsidR="007874EE">
        <w:rPr>
          <w:rFonts w:ascii="Century Gothic" w:hAnsi="Century Gothic" w:cs="Leelawadee"/>
          <w:b/>
          <w:sz w:val="20"/>
          <w:szCs w:val="20"/>
        </w:rPr>
        <w:t>30</w:t>
      </w:r>
      <w:r w:rsidRPr="008622CC">
        <w:rPr>
          <w:rFonts w:ascii="Century Gothic" w:hAnsi="Century Gothic" w:cs="Leelawadee"/>
          <w:b/>
          <w:sz w:val="20"/>
          <w:szCs w:val="20"/>
        </w:rPr>
        <w:t xml:space="preserve"> phonogram test</w:t>
      </w:r>
      <w:r w:rsidRPr="008622CC">
        <w:rPr>
          <w:rFonts w:ascii="Century Gothic" w:hAnsi="Century Gothic" w:cs="Leelawadee"/>
          <w:sz w:val="20"/>
          <w:szCs w:val="20"/>
        </w:rPr>
        <w:t xml:space="preserve"> this week</w:t>
      </w:r>
      <w:r w:rsidR="00EE7974" w:rsidRPr="008622CC">
        <w:rPr>
          <w:rFonts w:ascii="Century Gothic" w:hAnsi="Century Gothic" w:cs="Leelawadee"/>
          <w:sz w:val="20"/>
          <w:szCs w:val="20"/>
        </w:rPr>
        <w:t xml:space="preserve"> o</w:t>
      </w:r>
      <w:r w:rsidR="008D3A8D" w:rsidRPr="008622CC">
        <w:rPr>
          <w:rFonts w:ascii="Century Gothic" w:hAnsi="Century Gothic" w:cs="Leelawadee"/>
          <w:sz w:val="20"/>
          <w:szCs w:val="20"/>
        </w:rPr>
        <w:t>n Friday</w:t>
      </w:r>
      <w:r w:rsidR="004F10DC" w:rsidRPr="008622CC">
        <w:rPr>
          <w:rFonts w:ascii="Century Gothic" w:hAnsi="Century Gothic" w:cs="Leelawadee"/>
          <w:sz w:val="20"/>
          <w:szCs w:val="20"/>
        </w:rPr>
        <w:t>.</w:t>
      </w:r>
      <w:r w:rsidR="00EE7974" w:rsidRPr="008622CC">
        <w:rPr>
          <w:rFonts w:ascii="Century Gothic" w:hAnsi="Century Gothic" w:cs="Leelawadee"/>
          <w:sz w:val="20"/>
          <w:szCs w:val="20"/>
        </w:rPr>
        <w:t xml:space="preserve">  </w:t>
      </w:r>
      <w:r w:rsidRPr="008622CC">
        <w:rPr>
          <w:rFonts w:ascii="Century Gothic" w:hAnsi="Century Gothic" w:cs="Leelawadee"/>
          <w:sz w:val="20"/>
          <w:szCs w:val="20"/>
        </w:rPr>
        <w:t xml:space="preserve">Please spend time </w:t>
      </w:r>
      <w:r w:rsidR="00EE7974" w:rsidRPr="008622CC">
        <w:rPr>
          <w:rFonts w:ascii="Century Gothic" w:hAnsi="Century Gothic" w:cs="Leelawadee"/>
          <w:sz w:val="20"/>
          <w:szCs w:val="20"/>
        </w:rPr>
        <w:t>practicing phonograms each night</w:t>
      </w:r>
      <w:r w:rsidR="003A471A" w:rsidRPr="008622CC">
        <w:rPr>
          <w:rFonts w:ascii="Century Gothic" w:hAnsi="Century Gothic" w:cs="Leelawadee"/>
          <w:sz w:val="20"/>
          <w:szCs w:val="20"/>
        </w:rPr>
        <w:t xml:space="preserve">. </w:t>
      </w:r>
    </w:p>
    <w:p w14:paraId="6099BD3B" w14:textId="77777777" w:rsidR="00760BC7" w:rsidRPr="008622CC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52B84BD3" w14:textId="77777777" w:rsidR="003A2647" w:rsidRPr="008622CC" w:rsidRDefault="003A2647" w:rsidP="003A264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8622CC">
        <w:rPr>
          <w:rFonts w:ascii="Century Gothic" w:hAnsi="Century Gothic" w:cs="Leelawadee"/>
          <w:b/>
          <w:sz w:val="20"/>
          <w:szCs w:val="20"/>
        </w:rPr>
        <w:t>Spelling</w:t>
      </w:r>
    </w:p>
    <w:p w14:paraId="1BF76043" w14:textId="4DCE8BE3" w:rsidR="00E4779D" w:rsidRPr="008622CC" w:rsidRDefault="008622CC" w:rsidP="003A2647">
      <w:pPr>
        <w:spacing w:after="0"/>
        <w:rPr>
          <w:rFonts w:ascii="Century Gothic" w:hAnsi="Century Gothic" w:cs="Leelawadee"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>Tests are on Friday</w:t>
      </w:r>
      <w:r w:rsidR="003A471A" w:rsidRPr="008622CC">
        <w:rPr>
          <w:rFonts w:ascii="Century Gothic" w:hAnsi="Century Gothic" w:cs="Leelawadee"/>
          <w:sz w:val="20"/>
          <w:szCs w:val="20"/>
        </w:rPr>
        <w:t xml:space="preserve">. </w:t>
      </w:r>
      <w:r w:rsidRPr="008622CC">
        <w:rPr>
          <w:rFonts w:ascii="Century Gothic" w:hAnsi="Century Gothic" w:cs="Leelawadee"/>
          <w:sz w:val="20"/>
          <w:szCs w:val="20"/>
        </w:rPr>
        <w:t>Please spend time studying each night</w:t>
      </w:r>
      <w:r w:rsidR="003A471A" w:rsidRPr="008622CC">
        <w:rPr>
          <w:rFonts w:ascii="Century Gothic" w:hAnsi="Century Gothic" w:cs="Leelawadee"/>
          <w:sz w:val="20"/>
          <w:szCs w:val="20"/>
        </w:rPr>
        <w:t xml:space="preserve">. </w:t>
      </w:r>
    </w:p>
    <w:p w14:paraId="07DBB154" w14:textId="77777777" w:rsidR="00760BC7" w:rsidRPr="008622CC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64617833" w14:textId="0D54DA63" w:rsidR="00EF541A" w:rsidRPr="008622CC" w:rsidRDefault="003A2647" w:rsidP="00D3259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8622CC">
        <w:rPr>
          <w:rFonts w:ascii="Century Gothic" w:hAnsi="Century Gothic" w:cs="Leelawadee"/>
          <w:b/>
          <w:sz w:val="20"/>
          <w:szCs w:val="20"/>
        </w:rPr>
        <w:t>Reading</w:t>
      </w:r>
    </w:p>
    <w:p w14:paraId="7E45479E" w14:textId="2CA45160" w:rsidR="00D3259B" w:rsidRPr="00AA4AE9" w:rsidRDefault="00D3259B" w:rsidP="00D3259B">
      <w:pPr>
        <w:spacing w:after="0"/>
        <w:rPr>
          <w:rFonts w:ascii="Century Gothic" w:hAnsi="Century Gothic" w:cs="Leelawadee"/>
          <w:b/>
          <w:bCs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 xml:space="preserve">Our </w:t>
      </w:r>
      <w:r w:rsidR="006D0AFB" w:rsidRPr="008622CC">
        <w:rPr>
          <w:rFonts w:ascii="Century Gothic" w:hAnsi="Century Gothic" w:cs="Leelawadee"/>
          <w:sz w:val="20"/>
          <w:szCs w:val="20"/>
        </w:rPr>
        <w:t>stor</w:t>
      </w:r>
      <w:r w:rsidR="008622CC" w:rsidRPr="008622CC">
        <w:rPr>
          <w:rFonts w:ascii="Century Gothic" w:hAnsi="Century Gothic" w:cs="Leelawadee"/>
          <w:sz w:val="20"/>
          <w:szCs w:val="20"/>
        </w:rPr>
        <w:t>y for the week is “Beth Learns to Write”</w:t>
      </w:r>
      <w:r w:rsidR="00FF0A60">
        <w:rPr>
          <w:rFonts w:ascii="Century Gothic" w:hAnsi="Century Gothic" w:cs="Leelawadee"/>
          <w:sz w:val="20"/>
          <w:szCs w:val="20"/>
        </w:rPr>
        <w:t xml:space="preserve"> and “The House that Jack Built</w:t>
      </w:r>
      <w:r w:rsidR="003A471A">
        <w:rPr>
          <w:rFonts w:ascii="Century Gothic" w:hAnsi="Century Gothic" w:cs="Leelawadee"/>
          <w:sz w:val="20"/>
          <w:szCs w:val="20"/>
        </w:rPr>
        <w:t>.”</w:t>
      </w:r>
      <w:r w:rsidR="00FF0A60">
        <w:rPr>
          <w:rFonts w:ascii="Century Gothic" w:hAnsi="Century Gothic" w:cs="Leelawadee"/>
          <w:sz w:val="20"/>
          <w:szCs w:val="20"/>
        </w:rPr>
        <w:t xml:space="preserve"> </w:t>
      </w:r>
      <w:r w:rsidR="008622CC" w:rsidRPr="008622CC">
        <w:rPr>
          <w:rFonts w:ascii="Century Gothic" w:hAnsi="Century Gothic" w:cs="Leelawadee"/>
          <w:sz w:val="20"/>
          <w:szCs w:val="20"/>
        </w:rPr>
        <w:t xml:space="preserve"> </w:t>
      </w:r>
      <w:r w:rsidR="00AA4AE9" w:rsidRPr="00AA4AE9">
        <w:rPr>
          <w:rFonts w:ascii="Century Gothic" w:hAnsi="Century Gothic" w:cs="Leelawadee"/>
          <w:b/>
          <w:bCs/>
          <w:sz w:val="20"/>
          <w:szCs w:val="20"/>
        </w:rPr>
        <w:t xml:space="preserve">Keep reading for the reading log! </w:t>
      </w:r>
    </w:p>
    <w:p w14:paraId="6819CE43" w14:textId="122E9280" w:rsidR="00760BC7" w:rsidRPr="008622CC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1FB6E7B5" w14:textId="4D20C8EE" w:rsidR="00760BC7" w:rsidRPr="008622CC" w:rsidRDefault="00760BC7" w:rsidP="003A2647">
      <w:pPr>
        <w:spacing w:after="0"/>
        <w:rPr>
          <w:rFonts w:ascii="Century Gothic" w:hAnsi="Century Gothic" w:cs="Leelawadee"/>
          <w:sz w:val="20"/>
          <w:szCs w:val="20"/>
        </w:rPr>
      </w:pPr>
    </w:p>
    <w:p w14:paraId="2759A996" w14:textId="64C39F15" w:rsidR="00616A33" w:rsidRPr="008622CC" w:rsidRDefault="0029181F" w:rsidP="00F30797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8622CC">
        <w:rPr>
          <w:rFonts w:ascii="Century Gothic" w:hAnsi="Century Gothic" w:cs="Leelawadee"/>
          <w:b/>
          <w:sz w:val="20"/>
          <w:szCs w:val="20"/>
        </w:rPr>
        <w:t>Math</w:t>
      </w:r>
    </w:p>
    <w:p w14:paraId="3FAC019A" w14:textId="047C6B68" w:rsidR="00500747" w:rsidRPr="000C7FDA" w:rsidRDefault="004B5BDC" w:rsidP="000C7FDA">
      <w:pPr>
        <w:spacing w:after="0"/>
        <w:rPr>
          <w:rFonts w:ascii="Century Gothic" w:hAnsi="Century Gothic" w:cs="Leelawadee"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>The concepts for the week include:</w:t>
      </w:r>
      <w:r w:rsidR="00500747" w:rsidRPr="000C7FDA">
        <w:rPr>
          <w:rFonts w:ascii="Century Gothic" w:hAnsi="Century Gothic" w:cs="Leelawadee"/>
          <w:sz w:val="20"/>
          <w:szCs w:val="20"/>
        </w:rPr>
        <w:tab/>
      </w:r>
    </w:p>
    <w:p w14:paraId="5605ECF4" w14:textId="2C14C0A5" w:rsidR="00500747" w:rsidRPr="008622CC" w:rsidRDefault="00500747" w:rsidP="00500747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Leelawadee"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>Writing a Fraction to Show a Part of a Set, Picturing a Fractional Part of a Set</w:t>
      </w:r>
    </w:p>
    <w:p w14:paraId="332F3283" w14:textId="3E21FFB9" w:rsidR="00500747" w:rsidRPr="008622CC" w:rsidRDefault="00500747" w:rsidP="00500747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Leelawadee"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>Writing a Number in Expanded Form</w:t>
      </w:r>
    </w:p>
    <w:p w14:paraId="738FFB5A" w14:textId="226403AA" w:rsidR="00500747" w:rsidRDefault="00500747" w:rsidP="008F250F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Leelawadee"/>
          <w:sz w:val="20"/>
          <w:szCs w:val="20"/>
        </w:rPr>
      </w:pPr>
      <w:r w:rsidRPr="008622CC">
        <w:rPr>
          <w:rFonts w:ascii="Century Gothic" w:hAnsi="Century Gothic" w:cs="Leelawadee"/>
          <w:sz w:val="20"/>
          <w:szCs w:val="20"/>
        </w:rPr>
        <w:t>Subtracting 5 Facts</w:t>
      </w:r>
    </w:p>
    <w:p w14:paraId="3B560A4F" w14:textId="393E84F9" w:rsidR="008F250F" w:rsidRDefault="008F250F" w:rsidP="008F250F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>Assessments will be on Friday.</w:t>
      </w:r>
    </w:p>
    <w:p w14:paraId="02FD67F6" w14:textId="77777777" w:rsidR="008F250F" w:rsidRPr="008F250F" w:rsidRDefault="008F250F" w:rsidP="008F250F">
      <w:pPr>
        <w:pStyle w:val="ListParagraph"/>
        <w:spacing w:after="0"/>
        <w:rPr>
          <w:rFonts w:ascii="Century Gothic" w:hAnsi="Century Gothic" w:cs="Leelawadee"/>
          <w:sz w:val="20"/>
          <w:szCs w:val="20"/>
        </w:rPr>
      </w:pPr>
    </w:p>
    <w:p w14:paraId="39E63D11" w14:textId="1139E198" w:rsidR="006D0AFB" w:rsidRPr="008622CC" w:rsidRDefault="006D0AFB" w:rsidP="006D0AFB">
      <w:pPr>
        <w:spacing w:after="0"/>
        <w:jc w:val="center"/>
        <w:rPr>
          <w:rFonts w:ascii="Century Gothic" w:hAnsi="Century Gothic" w:cs="Leelawadee"/>
          <w:b/>
          <w:sz w:val="20"/>
          <w:szCs w:val="20"/>
        </w:rPr>
      </w:pPr>
      <w:r w:rsidRPr="008622CC">
        <w:rPr>
          <w:rFonts w:ascii="Century Gothic" w:hAnsi="Century Gothic" w:cs="Leelawadee"/>
          <w:b/>
          <w:sz w:val="20"/>
          <w:szCs w:val="20"/>
        </w:rPr>
        <w:t>S</w:t>
      </w:r>
      <w:r w:rsidR="00500747" w:rsidRPr="008622CC">
        <w:rPr>
          <w:rFonts w:ascii="Century Gothic" w:hAnsi="Century Gothic" w:cs="Leelawadee"/>
          <w:b/>
          <w:sz w:val="20"/>
          <w:szCs w:val="20"/>
        </w:rPr>
        <w:t>cience</w:t>
      </w:r>
    </w:p>
    <w:p w14:paraId="58BB157E" w14:textId="406AF8D7" w:rsidR="000E4E75" w:rsidRPr="008622CC" w:rsidRDefault="00166EC4" w:rsidP="00315516">
      <w:pPr>
        <w:spacing w:after="0"/>
        <w:rPr>
          <w:rFonts w:ascii="Century Gothic" w:hAnsi="Century Gothic" w:cs="Leelawadee"/>
          <w:sz w:val="20"/>
          <w:szCs w:val="20"/>
        </w:rPr>
      </w:pPr>
      <w:r>
        <w:rPr>
          <w:rFonts w:ascii="Century Gothic" w:hAnsi="Century Gothic" w:cs="Leelawadee"/>
          <w:sz w:val="20"/>
          <w:szCs w:val="20"/>
        </w:rPr>
        <w:t xml:space="preserve">On </w:t>
      </w:r>
      <w:r w:rsidR="003A471A">
        <w:rPr>
          <w:rFonts w:ascii="Century Gothic" w:hAnsi="Century Gothic" w:cs="Leelawadee"/>
          <w:sz w:val="20"/>
          <w:szCs w:val="20"/>
        </w:rPr>
        <w:t>Friday,</w:t>
      </w:r>
      <w:r>
        <w:rPr>
          <w:rFonts w:ascii="Century Gothic" w:hAnsi="Century Gothic" w:cs="Leelawadee"/>
          <w:sz w:val="20"/>
          <w:szCs w:val="20"/>
        </w:rPr>
        <w:t xml:space="preserve"> the Animal Project packet was sent home as well as the plate and animal that your child will be researching. </w:t>
      </w:r>
      <w:r w:rsidR="003E2524">
        <w:rPr>
          <w:rFonts w:ascii="Century Gothic" w:hAnsi="Century Gothic" w:cs="Leelawadee"/>
          <w:sz w:val="20"/>
          <w:szCs w:val="20"/>
        </w:rPr>
        <w:t xml:space="preserve">In class last week, I modeled a paragraph (alligator). </w:t>
      </w:r>
      <w:r w:rsidR="006E15F9">
        <w:rPr>
          <w:rFonts w:ascii="Century Gothic" w:hAnsi="Century Gothic" w:cs="Leelawadee"/>
          <w:sz w:val="20"/>
          <w:szCs w:val="20"/>
        </w:rPr>
        <w:t xml:space="preserve">The paragraph should include </w:t>
      </w:r>
      <w:r w:rsidR="00C215F7">
        <w:rPr>
          <w:rFonts w:ascii="Century Gothic" w:hAnsi="Century Gothic" w:cs="Leelawadee"/>
          <w:sz w:val="20"/>
          <w:szCs w:val="20"/>
        </w:rPr>
        <w:t xml:space="preserve">a minimum of </w:t>
      </w:r>
      <w:r w:rsidR="006E15F9">
        <w:rPr>
          <w:rFonts w:ascii="Century Gothic" w:hAnsi="Century Gothic" w:cs="Leelawadee"/>
          <w:sz w:val="20"/>
          <w:szCs w:val="20"/>
        </w:rPr>
        <w:t xml:space="preserve">five well written sentences. </w:t>
      </w:r>
      <w:r w:rsidR="00C215F7">
        <w:rPr>
          <w:rFonts w:ascii="Century Gothic" w:hAnsi="Century Gothic" w:cs="Leelawadee"/>
          <w:sz w:val="20"/>
          <w:szCs w:val="20"/>
        </w:rPr>
        <w:t xml:space="preserve">Please do not write more than eight sentences. </w:t>
      </w:r>
      <w:r w:rsidR="00521B2A">
        <w:rPr>
          <w:rFonts w:ascii="Century Gothic" w:hAnsi="Century Gothic" w:cs="Leelawadee"/>
          <w:sz w:val="20"/>
          <w:szCs w:val="20"/>
        </w:rPr>
        <w:t xml:space="preserve">Students have learned the writing process and should be able to </w:t>
      </w:r>
      <w:r w:rsidR="00DA0845">
        <w:rPr>
          <w:rFonts w:ascii="Century Gothic" w:hAnsi="Century Gothic" w:cs="Leelawadee"/>
          <w:sz w:val="20"/>
          <w:szCs w:val="20"/>
        </w:rPr>
        <w:t xml:space="preserve">revise and edit their work with your help. Their final should be neat. Please follow the check list on the front of the packet. </w:t>
      </w:r>
      <w:r w:rsidR="00C215F7">
        <w:rPr>
          <w:rFonts w:ascii="Century Gothic" w:hAnsi="Century Gothic" w:cs="Leelawadee"/>
          <w:sz w:val="20"/>
          <w:szCs w:val="20"/>
        </w:rPr>
        <w:t xml:space="preserve">The students have been shown sample projects. If </w:t>
      </w:r>
      <w:r w:rsidR="003A471A">
        <w:rPr>
          <w:rFonts w:ascii="Century Gothic" w:hAnsi="Century Gothic" w:cs="Leelawadee"/>
          <w:sz w:val="20"/>
          <w:szCs w:val="20"/>
        </w:rPr>
        <w:t>you would</w:t>
      </w:r>
      <w:r w:rsidR="00C215F7">
        <w:rPr>
          <w:rFonts w:ascii="Century Gothic" w:hAnsi="Century Gothic" w:cs="Leelawadee"/>
          <w:sz w:val="20"/>
          <w:szCs w:val="20"/>
        </w:rPr>
        <w:t xml:space="preserve"> like to take a peek</w:t>
      </w:r>
      <w:r w:rsidR="00521B2A">
        <w:rPr>
          <w:rFonts w:ascii="Century Gothic" w:hAnsi="Century Gothic" w:cs="Leelawadee"/>
          <w:sz w:val="20"/>
          <w:szCs w:val="20"/>
        </w:rPr>
        <w:t xml:space="preserve">, please stop by. This project and mini writing assignment is meant to be fun! </w:t>
      </w:r>
    </w:p>
    <w:p w14:paraId="16577F18" w14:textId="404DBF47" w:rsidR="000E4E75" w:rsidRDefault="000E4E75" w:rsidP="000E4E75">
      <w:pPr>
        <w:pStyle w:val="ListParagraph"/>
        <w:spacing w:after="0"/>
        <w:rPr>
          <w:rFonts w:ascii="Century Gothic" w:hAnsi="Century Gothic" w:cs="Leelawadee"/>
        </w:rPr>
      </w:pPr>
    </w:p>
    <w:p w14:paraId="15C50179" w14:textId="77777777" w:rsidR="008622CC" w:rsidRDefault="008622CC" w:rsidP="000E4E75">
      <w:pPr>
        <w:pStyle w:val="ListParagraph"/>
        <w:spacing w:after="0"/>
        <w:rPr>
          <w:rFonts w:ascii="Century Gothic" w:hAnsi="Century Gothic" w:cs="Leelawadee"/>
        </w:rPr>
      </w:pPr>
    </w:p>
    <w:p w14:paraId="5A71B5C0" w14:textId="791AC573" w:rsidR="001C7415" w:rsidRDefault="001C7415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1315D78C" w14:textId="099EF28A" w:rsidR="005A61C6" w:rsidRPr="00156AAF" w:rsidRDefault="00431CA6" w:rsidP="00431CA6">
      <w:pPr>
        <w:spacing w:after="0"/>
        <w:rPr>
          <w:rFonts w:ascii="Century Gothic" w:hAnsi="Century Gothic" w:cs="Leelawadee"/>
          <w:b/>
        </w:rPr>
      </w:pPr>
      <w:r w:rsidRPr="00156AAF">
        <w:rPr>
          <w:rFonts w:ascii="Century Gothic" w:hAnsi="Century Gothic" w:cs="Leelawadee"/>
          <w:b/>
        </w:rPr>
        <w:t>Students are in need of new colored pencils and/or crayons</w:t>
      </w:r>
      <w:r w:rsidR="003A471A" w:rsidRPr="00156AAF">
        <w:rPr>
          <w:rFonts w:ascii="Century Gothic" w:hAnsi="Century Gothic" w:cs="Leelawadee"/>
          <w:b/>
        </w:rPr>
        <w:t xml:space="preserve">! </w:t>
      </w:r>
      <w:r w:rsidRPr="00156AAF">
        <w:rPr>
          <w:rFonts w:ascii="Century Gothic" w:hAnsi="Century Gothic" w:cs="Leelawadee"/>
          <w:b/>
        </w:rPr>
        <w:t>Please</w:t>
      </w:r>
      <w:r w:rsidR="00156AAF" w:rsidRPr="00156AAF">
        <w:rPr>
          <w:rFonts w:ascii="Century Gothic" w:hAnsi="Century Gothic" w:cs="Leelawadee"/>
          <w:b/>
        </w:rPr>
        <w:t xml:space="preserve"> see if your child needs new tools</w:t>
      </w:r>
      <w:r w:rsidR="009B55E7">
        <w:rPr>
          <w:rFonts w:ascii="Century Gothic" w:hAnsi="Century Gothic" w:cs="Leelawadee"/>
          <w:b/>
        </w:rPr>
        <w:t>.</w:t>
      </w:r>
    </w:p>
    <w:p w14:paraId="3B8F68AF" w14:textId="49125CE5" w:rsidR="00E4779D" w:rsidRDefault="00156AAF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43556751">
                <wp:simplePos x="0" y="0"/>
                <wp:positionH relativeFrom="column">
                  <wp:posOffset>771525</wp:posOffset>
                </wp:positionH>
                <wp:positionV relativeFrom="paragraph">
                  <wp:posOffset>5715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0FAE8759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6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622CC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304B6225" w14:textId="6AB1FA6F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1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622CC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63AAECA3" w14:textId="3DD07224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2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622CC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6D5783DF" w14:textId="2A4DFFD6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3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622CC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39902E74" w14:textId="44E7FA48" w:rsidR="00A4244E" w:rsidRPr="00296F2A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4</w:t>
                            </w:r>
                            <w:r w:rsidR="00F86547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8622CC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.45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0FAE8759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6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622CC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304B6225" w14:textId="6AB1FA6F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1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622CC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63AAECA3" w14:textId="3DD07224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2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622CC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Library</w:t>
                      </w:r>
                    </w:p>
                    <w:p w14:paraId="6D5783DF" w14:textId="2A4DFFD6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3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622CC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39902E74" w14:textId="44E7FA48" w:rsidR="00A4244E" w:rsidRPr="00296F2A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4</w:t>
                      </w:r>
                      <w:r w:rsidR="00F86547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8622CC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E4D05DA" w14:textId="1BDEAFFE" w:rsidR="0040283D" w:rsidRDefault="0040283D" w:rsidP="004F10DC">
      <w:pPr>
        <w:spacing w:after="0"/>
        <w:rPr>
          <w:rFonts w:ascii="Century Gothic" w:hAnsi="Century Gothic" w:cs="Leelawadee"/>
        </w:rPr>
      </w:pP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B5EBA2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2F26DA6C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8E2D0C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0A2D7E41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0D733840" w:rsidR="00EF541A" w:rsidRDefault="00F86547" w:rsidP="00CF2637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6819E6C0">
                <wp:simplePos x="0" y="0"/>
                <wp:positionH relativeFrom="margin">
                  <wp:posOffset>3752850</wp:posOffset>
                </wp:positionH>
                <wp:positionV relativeFrom="paragraph">
                  <wp:posOffset>5715</wp:posOffset>
                </wp:positionV>
                <wp:extent cx="3219450" cy="2581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77777777" w:rsidR="00E935DE" w:rsidRPr="0015401A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Important Dates</w:t>
                            </w:r>
                          </w:p>
                          <w:p w14:paraId="3D11E25A" w14:textId="523E865A" w:rsid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612ECE59" w14:textId="5DEFC87E" w:rsidR="008622CC" w:rsidRDefault="008622CC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8622C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1.31</w:t>
                            </w:r>
                            <w:r w:rsidRPr="008622CC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January Poem Due</w:t>
                            </w:r>
                          </w:p>
                          <w:p w14:paraId="2EB4C90A" w14:textId="07A96363" w:rsidR="00853693" w:rsidRDefault="00853693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Dec. / Jan. Book Report Due</w:t>
                            </w:r>
                          </w:p>
                          <w:p w14:paraId="7C86DE52" w14:textId="18802D0A" w:rsidR="00853693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2.2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Spirit Day</w:t>
                            </w:r>
                          </w:p>
                          <w:p w14:paraId="3059FF5D" w14:textId="58A780EA" w:rsidR="008F5788" w:rsidRDefault="008F5788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8F5788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2.7</w:t>
                            </w:r>
                            <w:r w:rsidRPr="008F5788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Animal Report and Project Due</w:t>
                            </w:r>
                            <w:r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 xml:space="preserve"> – This may</w:t>
                            </w:r>
                          </w:p>
                          <w:p w14:paraId="5E744B92" w14:textId="3A5A3A1A" w:rsidR="008F5788" w:rsidRPr="008F5788" w:rsidRDefault="008F5788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be submitted early!</w:t>
                            </w:r>
                          </w:p>
                          <w:p w14:paraId="7BD5DDC5" w14:textId="6F1664CD" w:rsidR="007F430A" w:rsidRP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7F430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2.9</w:t>
                            </w:r>
                            <w:r w:rsidRPr="007F430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February Book Report Approval Due</w:t>
                            </w:r>
                          </w:p>
                          <w:p w14:paraId="50FDFA68" w14:textId="57AC242F" w:rsid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Early Release / Valentine’s Day Party</w:t>
                            </w:r>
                          </w:p>
                          <w:p w14:paraId="31B84FBF" w14:textId="4D406704" w:rsid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2.13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Caught Being Good</w:t>
                            </w:r>
                          </w:p>
                          <w:p w14:paraId="7B3E2E31" w14:textId="10545093" w:rsid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2.14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Progress Reports</w:t>
                            </w:r>
                          </w:p>
                          <w:p w14:paraId="605763A6" w14:textId="2668894B" w:rsid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>2.19</w:t>
                            </w:r>
                            <w:r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  <w:tab/>
                              <w:t>No School – Presidents’ Day</w:t>
                            </w:r>
                          </w:p>
                          <w:p w14:paraId="0D5FC41F" w14:textId="47A4C7F1" w:rsidR="007F430A" w:rsidRP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7F430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2.29</w:t>
                            </w:r>
                            <w:r w:rsidRPr="007F430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February Book Report Due</w:t>
                            </w:r>
                          </w:p>
                          <w:p w14:paraId="204DEE57" w14:textId="05237A96" w:rsidR="007F430A" w:rsidRP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7F430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ab/>
                              <w:t>February Poem Due</w:t>
                            </w:r>
                          </w:p>
                          <w:p w14:paraId="722C20E3" w14:textId="77777777" w:rsidR="007F430A" w:rsidRPr="007F430A" w:rsidRDefault="007F430A" w:rsidP="00853693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BF6C33" w14:textId="77777777" w:rsidR="00F86547" w:rsidRPr="008622CC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295.5pt;margin-top:.45pt;width:253.5pt;height:20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" strokeweight="1.5pt">
                <v:stroke dashstyle="3 1"/>
                <v:textbox>
                  <w:txbxContent>
                    <w:p w14:paraId="7D38C888" w14:textId="77777777" w:rsidR="00E935DE" w:rsidRPr="0015401A" w:rsidRDefault="00E935DE" w:rsidP="00E935DE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Important Dates</w:t>
                      </w:r>
                    </w:p>
                    <w:p w14:paraId="3D11E25A" w14:textId="523E865A" w:rsid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612ECE59" w14:textId="5DEFC87E" w:rsidR="008622CC" w:rsidRDefault="008622CC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8622C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1.31</w:t>
                      </w:r>
                      <w:r w:rsidRPr="008622CC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January Poem Due</w:t>
                      </w:r>
                    </w:p>
                    <w:p w14:paraId="2EB4C90A" w14:textId="07A96363" w:rsidR="00853693" w:rsidRDefault="00853693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Dec. / Jan. Book Report Due</w:t>
                      </w:r>
                    </w:p>
                    <w:p w14:paraId="7C86DE52" w14:textId="18802D0A" w:rsidR="00853693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2.2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Spirit Day</w:t>
                      </w:r>
                    </w:p>
                    <w:p w14:paraId="3059FF5D" w14:textId="58A780EA" w:rsidR="008F5788" w:rsidRDefault="008F5788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8F5788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2.7</w:t>
                      </w:r>
                      <w:r w:rsidRPr="008F5788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Animal Report and Project Due</w:t>
                      </w:r>
                      <w:r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 xml:space="preserve"> – This may</w:t>
                      </w:r>
                    </w:p>
                    <w:p w14:paraId="5E744B92" w14:textId="3A5A3A1A" w:rsidR="008F5788" w:rsidRPr="008F5788" w:rsidRDefault="008F5788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be submitted early!</w:t>
                      </w:r>
                    </w:p>
                    <w:p w14:paraId="7BD5DDC5" w14:textId="6F1664CD" w:rsidR="007F430A" w:rsidRP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7F430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2.9</w:t>
                      </w:r>
                      <w:r w:rsidRPr="007F430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February Book Report Approval Due</w:t>
                      </w:r>
                    </w:p>
                    <w:p w14:paraId="50FDFA68" w14:textId="57AC242F" w:rsid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Early Release / Valentine’s Day Party</w:t>
                      </w:r>
                    </w:p>
                    <w:p w14:paraId="31B84FBF" w14:textId="4D406704" w:rsid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2.13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Caught Being Good</w:t>
                      </w:r>
                    </w:p>
                    <w:p w14:paraId="7B3E2E31" w14:textId="10545093" w:rsid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2.14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Progress Reports</w:t>
                      </w:r>
                    </w:p>
                    <w:p w14:paraId="605763A6" w14:textId="2668894B" w:rsid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>2.19</w:t>
                      </w:r>
                      <w:r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  <w:tab/>
                        <w:t>No School – Presidents’ Day</w:t>
                      </w:r>
                    </w:p>
                    <w:p w14:paraId="0D5FC41F" w14:textId="47A4C7F1" w:rsidR="007F430A" w:rsidRP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7F430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2.29</w:t>
                      </w:r>
                      <w:r w:rsidRPr="007F430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February Book Report Due</w:t>
                      </w:r>
                    </w:p>
                    <w:p w14:paraId="204DEE57" w14:textId="05237A96" w:rsidR="007F430A" w:rsidRP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7F430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ab/>
                        <w:t>February Poem Due</w:t>
                      </w:r>
                    </w:p>
                    <w:p w14:paraId="722C20E3" w14:textId="77777777" w:rsidR="007F430A" w:rsidRPr="007F430A" w:rsidRDefault="007F430A" w:rsidP="00853693">
                      <w:pPr>
                        <w:spacing w:after="0"/>
                        <w:rPr>
                          <w:rFonts w:ascii="Century Gothic" w:hAnsi="Century Gothic" w:cs="Leelawadee"/>
                          <w:bCs/>
                          <w:sz w:val="20"/>
                          <w:szCs w:val="20"/>
                        </w:rPr>
                      </w:pPr>
                    </w:p>
                    <w:p w14:paraId="32BF6C33" w14:textId="77777777" w:rsidR="00F86547" w:rsidRPr="008622CC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777D96C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6FDD3118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7777777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0A25C597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64A3DD3A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55537409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05131667" w14:textId="5AAA4571" w:rsidR="000E4E75" w:rsidRDefault="000E4E75" w:rsidP="00156AAF">
      <w:pPr>
        <w:spacing w:after="0"/>
        <w:rPr>
          <w:rFonts w:ascii="Century Gothic" w:hAnsi="Century Gothic" w:cs="Leelawadee"/>
          <w:b/>
        </w:rPr>
      </w:pPr>
    </w:p>
    <w:p w14:paraId="5136F41D" w14:textId="74780E14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072D822F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</w:t>
      </w:r>
      <w:r w:rsidR="003A471A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I will respond within 24 hours</w:t>
      </w:r>
      <w:r w:rsidR="003A471A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721DFA" w:rsidP="00FF732E">
      <w:pPr>
        <w:spacing w:after="0"/>
        <w:jc w:val="center"/>
        <w:rPr>
          <w:rFonts w:ascii="Century Gothic" w:hAnsi="Century Gothic" w:cs="Leelawadee"/>
        </w:rPr>
      </w:pPr>
      <w:hyperlink r:id="rId9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56FB61AB" w14:textId="35890EA9" w:rsidR="00156AAF" w:rsidRPr="00E25925" w:rsidRDefault="00FF732E" w:rsidP="00F86547">
      <w:pPr>
        <w:spacing w:after="0"/>
        <w:jc w:val="center"/>
        <w:rPr>
          <w:rFonts w:ascii="Century Gothic" w:hAnsi="Century Gothic" w:cs="Leelawadee"/>
        </w:rPr>
        <w:sectPr w:rsidR="00156AAF" w:rsidRPr="00E25925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7</w:t>
      </w:r>
    </w:p>
    <w:p w14:paraId="57F135A4" w14:textId="50630F42" w:rsidR="00525F76" w:rsidRPr="000E4E75" w:rsidRDefault="00525F76" w:rsidP="000E4E75">
      <w:pPr>
        <w:spacing w:after="0"/>
        <w:rPr>
          <w:rFonts w:ascii="Century Gothic" w:hAnsi="Century Gothic" w:cs="Leelawadee"/>
        </w:rPr>
      </w:pPr>
    </w:p>
    <w:p w14:paraId="3CA03415" w14:textId="77777777" w:rsidR="005A61C6" w:rsidRDefault="005A61C6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1EADA0F5" w14:textId="77777777" w:rsidR="00A851DB" w:rsidRDefault="00A851DB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04DEBE15" w14:textId="684448E6" w:rsidR="0009682A" w:rsidRDefault="0009682A" w:rsidP="0009682A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28EB4BB2" w14:textId="5D464834" w:rsidR="00156AAF" w:rsidRPr="003A471A" w:rsidRDefault="003A471A" w:rsidP="00156AAF">
      <w:pPr>
        <w:spacing w:after="0"/>
        <w:rPr>
          <w:rFonts w:ascii="Century Gothic" w:hAnsi="Century Gothic" w:cs="Leelawadee"/>
          <w:b/>
          <w:sz w:val="20"/>
          <w:szCs w:val="20"/>
        </w:rPr>
      </w:pPr>
      <w:r w:rsidRPr="003A471A">
        <w:rPr>
          <w:rFonts w:ascii="Century Gothic" w:hAnsi="Century Gothic" w:cs="Leelawadee"/>
          <w:b/>
          <w:sz w:val="20"/>
          <w:szCs w:val="20"/>
        </w:rPr>
        <w:t>Thank you Pearson and Thyagarajan families for donating tissues! We are very grateful!</w:t>
      </w:r>
    </w:p>
    <w:p w14:paraId="4561A2CC" w14:textId="77777777" w:rsidR="003A471A" w:rsidRDefault="003A471A" w:rsidP="00156AAF">
      <w:pPr>
        <w:spacing w:after="0"/>
        <w:rPr>
          <w:rFonts w:ascii="Century Gothic" w:hAnsi="Century Gothic" w:cs="Leelawadee"/>
          <w:b/>
          <w:sz w:val="24"/>
          <w:szCs w:val="24"/>
        </w:rPr>
      </w:pPr>
    </w:p>
    <w:p w14:paraId="575AB59D" w14:textId="02E5E5A7" w:rsidR="003A471A" w:rsidRPr="003A471A" w:rsidRDefault="003A471A" w:rsidP="00156AAF">
      <w:pPr>
        <w:spacing w:after="0"/>
        <w:rPr>
          <w:rFonts w:ascii="Century Gothic" w:hAnsi="Century Gothic" w:cs="Leelawadee"/>
          <w:bCs/>
        </w:rPr>
      </w:pPr>
      <w:r w:rsidRPr="003A471A">
        <w:rPr>
          <w:rFonts w:ascii="Century Gothic" w:hAnsi="Century Gothic" w:cs="Leelawadee"/>
          <w:b/>
        </w:rPr>
        <w:t xml:space="preserve">Classroom needs: </w:t>
      </w:r>
      <w:r w:rsidRPr="003A471A">
        <w:rPr>
          <w:rFonts w:ascii="Century Gothic" w:hAnsi="Century Gothic" w:cs="Leelawadee"/>
          <w:bCs/>
        </w:rPr>
        <w:t xml:space="preserve">While we had some tissues donated, we </w:t>
      </w:r>
      <w:proofErr w:type="gramStart"/>
      <w:r w:rsidRPr="003A471A">
        <w:rPr>
          <w:rFonts w:ascii="Century Gothic" w:hAnsi="Century Gothic" w:cs="Leelawadee"/>
          <w:bCs/>
        </w:rPr>
        <w:t>need</w:t>
      </w:r>
      <w:proofErr w:type="gramEnd"/>
      <w:r w:rsidRPr="003A471A">
        <w:rPr>
          <w:rFonts w:ascii="Century Gothic" w:hAnsi="Century Gothic" w:cs="Leelawadee"/>
          <w:bCs/>
        </w:rPr>
        <w:t xml:space="preserve"> more. Some students use an excessive amount. </w:t>
      </w:r>
    </w:p>
    <w:p w14:paraId="3E2A273C" w14:textId="75191AEE" w:rsidR="00A851DB" w:rsidRDefault="003A471A" w:rsidP="003A471A">
      <w:pPr>
        <w:spacing w:after="0"/>
      </w:pPr>
      <w:r>
        <w:t xml:space="preserve"> </w:t>
      </w:r>
    </w:p>
    <w:p w14:paraId="76DB170E" w14:textId="0BED9C55" w:rsidR="00FF09DD" w:rsidRDefault="00F86547" w:rsidP="0013383A">
      <w:pPr>
        <w:spacing w:after="0"/>
        <w:rPr>
          <w:rFonts w:ascii="Century Gothic" w:hAnsi="Century Gothic" w:cs="Leelawadee"/>
        </w:rPr>
      </w:pPr>
      <w:r w:rsidRPr="004D7DA5">
        <w:rPr>
          <w:rFonts w:ascii="Century Gothic" w:hAnsi="Century Gothic" w:cs="Leelawadee"/>
          <w:b/>
        </w:rPr>
        <w:t>Reading stories</w:t>
      </w:r>
      <w:r>
        <w:rPr>
          <w:rFonts w:ascii="Century Gothic" w:hAnsi="Century Gothic" w:cs="Leelawadee"/>
        </w:rPr>
        <w:t xml:space="preserve"> – Just a suggestion, keep the copied reading stories in a folder or binder for your child to </w:t>
      </w:r>
      <w:r w:rsidR="003A471A">
        <w:rPr>
          <w:rFonts w:ascii="Century Gothic" w:hAnsi="Century Gothic" w:cs="Leelawadee"/>
        </w:rPr>
        <w:t>use</w:t>
      </w:r>
      <w:r>
        <w:rPr>
          <w:rFonts w:ascii="Century Gothic" w:hAnsi="Century Gothic" w:cs="Leelawadee"/>
        </w:rPr>
        <w:t xml:space="preserve"> during the summer</w:t>
      </w:r>
      <w:r w:rsidR="003A471A">
        <w:rPr>
          <w:rFonts w:ascii="Century Gothic" w:hAnsi="Century Gothic" w:cs="Leelawadee"/>
        </w:rPr>
        <w:t xml:space="preserve">! </w:t>
      </w:r>
      <w:r>
        <w:rPr>
          <w:rFonts w:ascii="Century Gothic" w:hAnsi="Century Gothic" w:cs="Leelawadee"/>
        </w:rPr>
        <w:t>The more a child reads the better reader they become</w:t>
      </w:r>
      <w:r w:rsidR="003A471A">
        <w:rPr>
          <w:rFonts w:ascii="Century Gothic" w:hAnsi="Century Gothic" w:cs="Leelawadee"/>
        </w:rPr>
        <w:t xml:space="preserve">! </w:t>
      </w:r>
      <w:r w:rsidR="004D7DA5">
        <w:rPr>
          <w:rFonts w:ascii="Century Gothic" w:hAnsi="Century Gothic" w:cs="Leelawadee"/>
        </w:rPr>
        <w:t xml:space="preserve">And if you </w:t>
      </w:r>
      <w:r w:rsidR="003A471A">
        <w:rPr>
          <w:rFonts w:ascii="Century Gothic" w:hAnsi="Century Gothic" w:cs="Leelawadee"/>
        </w:rPr>
        <w:t>are not</w:t>
      </w:r>
      <w:r w:rsidR="004D7DA5">
        <w:rPr>
          <w:rFonts w:ascii="Century Gothic" w:hAnsi="Century Gothic" w:cs="Leelawadee"/>
        </w:rPr>
        <w:t xml:space="preserve"> already, keep the spelling lists</w:t>
      </w:r>
      <w:r w:rsidR="003A471A">
        <w:rPr>
          <w:rFonts w:ascii="Century Gothic" w:hAnsi="Century Gothic" w:cs="Leelawadee"/>
        </w:rPr>
        <w:t xml:space="preserve">! </w:t>
      </w:r>
      <w:r w:rsidR="004D7DA5">
        <w:rPr>
          <w:rFonts w:ascii="Century Gothic" w:hAnsi="Century Gothic" w:cs="Leelawadee"/>
        </w:rPr>
        <w:t xml:space="preserve">These are </w:t>
      </w:r>
      <w:proofErr w:type="gramStart"/>
      <w:r w:rsidR="004D7DA5">
        <w:rPr>
          <w:rFonts w:ascii="Century Gothic" w:hAnsi="Century Gothic" w:cs="Leelawadee"/>
        </w:rPr>
        <w:t>words</w:t>
      </w:r>
      <w:proofErr w:type="gramEnd"/>
      <w:r w:rsidR="004D7DA5">
        <w:rPr>
          <w:rFonts w:ascii="Century Gothic" w:hAnsi="Century Gothic" w:cs="Leelawadee"/>
        </w:rPr>
        <w:t xml:space="preserve"> the students will encounter again in second grade</w:t>
      </w:r>
      <w:r w:rsidR="003A471A">
        <w:rPr>
          <w:rFonts w:ascii="Century Gothic" w:hAnsi="Century Gothic" w:cs="Leelawadee"/>
        </w:rPr>
        <w:t xml:space="preserve">. </w:t>
      </w:r>
    </w:p>
    <w:p w14:paraId="306BD6EB" w14:textId="134E22EB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379E42C0" w14:textId="405618A5" w:rsidR="00CD4A3C" w:rsidRDefault="00CD4A3C" w:rsidP="0013383A">
      <w:pPr>
        <w:spacing w:after="0"/>
        <w:rPr>
          <w:rFonts w:ascii="Century Gothic" w:hAnsi="Century Gothic" w:cs="Leelawadee"/>
        </w:rPr>
      </w:pPr>
      <w:r w:rsidRPr="00CD4A3C">
        <w:rPr>
          <w:rFonts w:ascii="Century Gothic" w:hAnsi="Century Gothic" w:cs="Leelawadee"/>
          <w:b/>
        </w:rPr>
        <w:t>Reading Logs</w:t>
      </w:r>
      <w:r>
        <w:rPr>
          <w:rFonts w:ascii="Century Gothic" w:hAnsi="Century Gothic" w:cs="Leelawadee"/>
        </w:rPr>
        <w:t xml:space="preserve"> – I have not had very many reading logs turned </w:t>
      </w:r>
      <w:r w:rsidR="003A471A">
        <w:rPr>
          <w:rFonts w:ascii="Century Gothic" w:hAnsi="Century Gothic" w:cs="Leelawadee"/>
        </w:rPr>
        <w:t xml:space="preserve">in. </w:t>
      </w:r>
      <w:r>
        <w:rPr>
          <w:rFonts w:ascii="Century Gothic" w:hAnsi="Century Gothic" w:cs="Leelawadee"/>
        </w:rPr>
        <w:t>Please be sure your child is reading each day/night</w:t>
      </w:r>
      <w:r w:rsidR="003A471A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 xml:space="preserve">I realize we have switched the criteria to chapter books, but I look forward to filling our </w:t>
      </w:r>
      <w:r w:rsidR="003A471A">
        <w:rPr>
          <w:rFonts w:ascii="Century Gothic" w:hAnsi="Century Gothic" w:cs="Leelawadee"/>
        </w:rPr>
        <w:t>pond with fish!</w:t>
      </w:r>
    </w:p>
    <w:p w14:paraId="6A669487" w14:textId="77777777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8135C5A" w14:textId="49CADEB5" w:rsidR="00F86547" w:rsidRDefault="00F86547" w:rsidP="0013383A">
      <w:pPr>
        <w:spacing w:after="0"/>
        <w:rPr>
          <w:rFonts w:ascii="Century Gothic" w:hAnsi="Century Gothic" w:cs="Leelawadee"/>
        </w:rPr>
      </w:pPr>
    </w:p>
    <w:p w14:paraId="06CEA2D2" w14:textId="3ECB6FC3" w:rsidR="00F86547" w:rsidRPr="00F86547" w:rsidRDefault="00F86547" w:rsidP="0013383A">
      <w:pPr>
        <w:spacing w:after="0"/>
        <w:rPr>
          <w:rFonts w:ascii="Century Gothic" w:hAnsi="Century Gothic" w:cs="Leelawadee"/>
        </w:rPr>
      </w:pPr>
    </w:p>
    <w:p w14:paraId="6586EC71" w14:textId="77777777" w:rsidR="00FF09DD" w:rsidRPr="0013383A" w:rsidRDefault="00FF09DD" w:rsidP="0013383A">
      <w:pPr>
        <w:spacing w:after="0"/>
        <w:rPr>
          <w:rFonts w:ascii="Century Gothic" w:hAnsi="Century Gothic" w:cs="Leelawadee"/>
        </w:rPr>
      </w:pPr>
    </w:p>
    <w:p w14:paraId="0D316CE6" w14:textId="77777777" w:rsidR="00D03AF9" w:rsidRPr="00231563" w:rsidRDefault="00D03AF9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70055454" w14:textId="27A7C370" w:rsidR="00EA5D24" w:rsidRPr="00EA5D24" w:rsidRDefault="00EA5D24" w:rsidP="00EA5D24">
      <w:pPr>
        <w:spacing w:after="0"/>
        <w:rPr>
          <w:rFonts w:ascii="Century Gothic" w:hAnsi="Century Gothic" w:cs="Calibri"/>
        </w:rPr>
      </w:pPr>
    </w:p>
    <w:p w14:paraId="24096D5E" w14:textId="75795000" w:rsidR="0009682A" w:rsidRPr="0009682A" w:rsidRDefault="0009682A" w:rsidP="00EA5D24">
      <w:pPr>
        <w:spacing w:after="0"/>
        <w:rPr>
          <w:rFonts w:ascii="Leelawadee" w:hAnsi="Leelawadee" w:cs="Leelawadee"/>
          <w:sz w:val="24"/>
          <w:szCs w:val="24"/>
        </w:rPr>
        <w:sectPr w:rsidR="0009682A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6A017793" w:rsidR="00FF732E" w:rsidRPr="00FF732E" w:rsidRDefault="004D7DA5" w:rsidP="00FF732E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AF6CA9" wp14:editId="5555451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467350" cy="3656965"/>
            <wp:effectExtent l="0" t="0" r="0" b="635"/>
            <wp:wrapTight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ight>
            <wp:docPr id="3" name="Picture 3" descr="30 Inspirational Quotes For Kids To Motivate Them To Walk Fearlessly  Through Difficult Paths | Brainy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 Inspirational Quotes For Kids To Motivate Them To Walk Fearlessly  Through Difficult Paths | Brainy Read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45C9" w14:textId="111E4F70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3508FEDF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29A0EB9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2C30256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90300">
    <w:abstractNumId w:val="19"/>
  </w:num>
  <w:num w:numId="2" w16cid:durableId="357006187">
    <w:abstractNumId w:val="28"/>
  </w:num>
  <w:num w:numId="3" w16cid:durableId="690764626">
    <w:abstractNumId w:val="7"/>
  </w:num>
  <w:num w:numId="4" w16cid:durableId="2049061983">
    <w:abstractNumId w:val="11"/>
  </w:num>
  <w:num w:numId="5" w16cid:durableId="1672878285">
    <w:abstractNumId w:val="1"/>
  </w:num>
  <w:num w:numId="6" w16cid:durableId="1265847186">
    <w:abstractNumId w:val="17"/>
  </w:num>
  <w:num w:numId="7" w16cid:durableId="1116800107">
    <w:abstractNumId w:val="12"/>
  </w:num>
  <w:num w:numId="8" w16cid:durableId="93673194">
    <w:abstractNumId w:val="0"/>
  </w:num>
  <w:num w:numId="9" w16cid:durableId="1937472083">
    <w:abstractNumId w:val="21"/>
  </w:num>
  <w:num w:numId="10" w16cid:durableId="1586721183">
    <w:abstractNumId w:val="18"/>
  </w:num>
  <w:num w:numId="11" w16cid:durableId="337193249">
    <w:abstractNumId w:val="8"/>
  </w:num>
  <w:num w:numId="12" w16cid:durableId="1803427377">
    <w:abstractNumId w:val="24"/>
  </w:num>
  <w:num w:numId="13" w16cid:durableId="190607627">
    <w:abstractNumId w:val="3"/>
  </w:num>
  <w:num w:numId="14" w16cid:durableId="1453594418">
    <w:abstractNumId w:val="20"/>
  </w:num>
  <w:num w:numId="15" w16cid:durableId="1455172332">
    <w:abstractNumId w:val="15"/>
  </w:num>
  <w:num w:numId="16" w16cid:durableId="1473407868">
    <w:abstractNumId w:val="27"/>
  </w:num>
  <w:num w:numId="17" w16cid:durableId="19823064">
    <w:abstractNumId w:val="2"/>
  </w:num>
  <w:num w:numId="18" w16cid:durableId="1822622195">
    <w:abstractNumId w:val="13"/>
  </w:num>
  <w:num w:numId="19" w16cid:durableId="1573080536">
    <w:abstractNumId w:val="22"/>
  </w:num>
  <w:num w:numId="20" w16cid:durableId="471168859">
    <w:abstractNumId w:val="5"/>
  </w:num>
  <w:num w:numId="21" w16cid:durableId="18969219">
    <w:abstractNumId w:val="10"/>
  </w:num>
  <w:num w:numId="22" w16cid:durableId="1585644191">
    <w:abstractNumId w:val="25"/>
  </w:num>
  <w:num w:numId="23" w16cid:durableId="1769813653">
    <w:abstractNumId w:val="6"/>
  </w:num>
  <w:num w:numId="24" w16cid:durableId="1145001651">
    <w:abstractNumId w:val="16"/>
  </w:num>
  <w:num w:numId="25" w16cid:durableId="264073514">
    <w:abstractNumId w:val="14"/>
  </w:num>
  <w:num w:numId="26" w16cid:durableId="201407908">
    <w:abstractNumId w:val="26"/>
  </w:num>
  <w:num w:numId="27" w16cid:durableId="1372806232">
    <w:abstractNumId w:val="23"/>
  </w:num>
  <w:num w:numId="28" w16cid:durableId="959728020">
    <w:abstractNumId w:val="9"/>
  </w:num>
  <w:num w:numId="29" w16cid:durableId="643777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25803"/>
    <w:rsid w:val="00092C16"/>
    <w:rsid w:val="0009682A"/>
    <w:rsid w:val="000C7FDA"/>
    <w:rsid w:val="000E4E75"/>
    <w:rsid w:val="001107B8"/>
    <w:rsid w:val="00121345"/>
    <w:rsid w:val="0013383A"/>
    <w:rsid w:val="0015401A"/>
    <w:rsid w:val="00156AAF"/>
    <w:rsid w:val="00166EC4"/>
    <w:rsid w:val="0017324B"/>
    <w:rsid w:val="001C3D25"/>
    <w:rsid w:val="001C7415"/>
    <w:rsid w:val="002074DF"/>
    <w:rsid w:val="00224155"/>
    <w:rsid w:val="00224618"/>
    <w:rsid w:val="00231563"/>
    <w:rsid w:val="00233DFC"/>
    <w:rsid w:val="0029181F"/>
    <w:rsid w:val="00296F2A"/>
    <w:rsid w:val="002A12E7"/>
    <w:rsid w:val="002B689B"/>
    <w:rsid w:val="002D074C"/>
    <w:rsid w:val="002E5A72"/>
    <w:rsid w:val="00307BCA"/>
    <w:rsid w:val="00315516"/>
    <w:rsid w:val="003368CF"/>
    <w:rsid w:val="0035629A"/>
    <w:rsid w:val="003624B2"/>
    <w:rsid w:val="00363E01"/>
    <w:rsid w:val="0038244C"/>
    <w:rsid w:val="003A2647"/>
    <w:rsid w:val="003A471A"/>
    <w:rsid w:val="003E2524"/>
    <w:rsid w:val="0040283D"/>
    <w:rsid w:val="00410106"/>
    <w:rsid w:val="00412030"/>
    <w:rsid w:val="00431CA6"/>
    <w:rsid w:val="00444343"/>
    <w:rsid w:val="00460456"/>
    <w:rsid w:val="00487028"/>
    <w:rsid w:val="004B105A"/>
    <w:rsid w:val="004B5BDC"/>
    <w:rsid w:val="004D7DA5"/>
    <w:rsid w:val="004E56F5"/>
    <w:rsid w:val="004F10DC"/>
    <w:rsid w:val="00500747"/>
    <w:rsid w:val="00521B2A"/>
    <w:rsid w:val="00525F76"/>
    <w:rsid w:val="00537E8A"/>
    <w:rsid w:val="00560329"/>
    <w:rsid w:val="00593893"/>
    <w:rsid w:val="005A61C6"/>
    <w:rsid w:val="005E1704"/>
    <w:rsid w:val="005E57D5"/>
    <w:rsid w:val="005F097A"/>
    <w:rsid w:val="00616A33"/>
    <w:rsid w:val="006256F2"/>
    <w:rsid w:val="00630858"/>
    <w:rsid w:val="006B4C31"/>
    <w:rsid w:val="006C748A"/>
    <w:rsid w:val="006D0AFB"/>
    <w:rsid w:val="006E15F9"/>
    <w:rsid w:val="007171DF"/>
    <w:rsid w:val="00720F40"/>
    <w:rsid w:val="00721DFA"/>
    <w:rsid w:val="00744DF0"/>
    <w:rsid w:val="007518B2"/>
    <w:rsid w:val="00760BC7"/>
    <w:rsid w:val="00762D78"/>
    <w:rsid w:val="00772626"/>
    <w:rsid w:val="0078041F"/>
    <w:rsid w:val="007874EE"/>
    <w:rsid w:val="007A0667"/>
    <w:rsid w:val="007A0CF3"/>
    <w:rsid w:val="007F430A"/>
    <w:rsid w:val="008026BD"/>
    <w:rsid w:val="00802758"/>
    <w:rsid w:val="00827A06"/>
    <w:rsid w:val="00853693"/>
    <w:rsid w:val="008541D5"/>
    <w:rsid w:val="008622CC"/>
    <w:rsid w:val="008A73C0"/>
    <w:rsid w:val="008B11FF"/>
    <w:rsid w:val="008D3A8D"/>
    <w:rsid w:val="008F250F"/>
    <w:rsid w:val="008F5788"/>
    <w:rsid w:val="00900D6B"/>
    <w:rsid w:val="009045FC"/>
    <w:rsid w:val="00910A5E"/>
    <w:rsid w:val="009352A5"/>
    <w:rsid w:val="00960870"/>
    <w:rsid w:val="00982FB0"/>
    <w:rsid w:val="009B55E7"/>
    <w:rsid w:val="009B77B6"/>
    <w:rsid w:val="00A01023"/>
    <w:rsid w:val="00A02409"/>
    <w:rsid w:val="00A0380D"/>
    <w:rsid w:val="00A05F78"/>
    <w:rsid w:val="00A10B1C"/>
    <w:rsid w:val="00A4244E"/>
    <w:rsid w:val="00A851DB"/>
    <w:rsid w:val="00A9559B"/>
    <w:rsid w:val="00AA4AE9"/>
    <w:rsid w:val="00AC2EF2"/>
    <w:rsid w:val="00AD1077"/>
    <w:rsid w:val="00AD3B6D"/>
    <w:rsid w:val="00AD4683"/>
    <w:rsid w:val="00AE4017"/>
    <w:rsid w:val="00AE5777"/>
    <w:rsid w:val="00AF4B89"/>
    <w:rsid w:val="00B40571"/>
    <w:rsid w:val="00B42243"/>
    <w:rsid w:val="00B73896"/>
    <w:rsid w:val="00B96872"/>
    <w:rsid w:val="00BA0CF7"/>
    <w:rsid w:val="00BC4377"/>
    <w:rsid w:val="00BD3BAF"/>
    <w:rsid w:val="00C215F7"/>
    <w:rsid w:val="00C35D5A"/>
    <w:rsid w:val="00C50C95"/>
    <w:rsid w:val="00C66D3B"/>
    <w:rsid w:val="00C73955"/>
    <w:rsid w:val="00CA618B"/>
    <w:rsid w:val="00CD0F9A"/>
    <w:rsid w:val="00CD4A3C"/>
    <w:rsid w:val="00CF2637"/>
    <w:rsid w:val="00D03AF9"/>
    <w:rsid w:val="00D23A88"/>
    <w:rsid w:val="00D27116"/>
    <w:rsid w:val="00D3259B"/>
    <w:rsid w:val="00D7785D"/>
    <w:rsid w:val="00D8661C"/>
    <w:rsid w:val="00DA0845"/>
    <w:rsid w:val="00DF5069"/>
    <w:rsid w:val="00E022D4"/>
    <w:rsid w:val="00E14382"/>
    <w:rsid w:val="00E25925"/>
    <w:rsid w:val="00E4779D"/>
    <w:rsid w:val="00E52D03"/>
    <w:rsid w:val="00E935DE"/>
    <w:rsid w:val="00EA5D24"/>
    <w:rsid w:val="00EC577B"/>
    <w:rsid w:val="00ED52B9"/>
    <w:rsid w:val="00EE7974"/>
    <w:rsid w:val="00EF5389"/>
    <w:rsid w:val="00EF541A"/>
    <w:rsid w:val="00F21033"/>
    <w:rsid w:val="00F30797"/>
    <w:rsid w:val="00F75134"/>
    <w:rsid w:val="00F86547"/>
    <w:rsid w:val="00FB23E4"/>
    <w:rsid w:val="00FE0774"/>
    <w:rsid w:val="00FF09DD"/>
    <w:rsid w:val="00FF0A60"/>
    <w:rsid w:val="00FF34C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sschambach@valley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F9258-8F0D-4834-90EA-5F2FF0711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15747-CD6F-4C67-9B01-BD26CC0BBB6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465848e-2c8b-4e24-a81f-9886f3d0845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18</cp:revision>
  <cp:lastPrinted>2024-01-26T14:04:00Z</cp:lastPrinted>
  <dcterms:created xsi:type="dcterms:W3CDTF">2024-01-26T12:59:00Z</dcterms:created>
  <dcterms:modified xsi:type="dcterms:W3CDTF">2024-0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